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7971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756ABC17" w14:textId="77777777"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1ABEA89B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1F570BAA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9674BED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3AD8B4C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269B8BBC" w14:textId="77777777" w:rsidR="003E11D2" w:rsidRPr="008C7646" w:rsidRDefault="00BA7B6F" w:rsidP="008C7646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14:paraId="384C7E8B" w14:textId="77777777" w:rsidR="003E11D2" w:rsidRPr="003E11D2" w:rsidRDefault="008C7646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>
        <w:rPr>
          <w:rFonts w:ascii="Verdana" w:hAnsi="Verdana"/>
          <w:b/>
        </w:rPr>
        <w:t>36</w:t>
      </w:r>
      <w:r w:rsidRPr="003E11D2">
        <w:rPr>
          <w:rFonts w:ascii="Verdana" w:hAnsi="Verdana"/>
          <w:b/>
        </w:rPr>
        <w:t xml:space="preserve"> </w:t>
      </w:r>
      <w:r w:rsidR="003E11D2" w:rsidRPr="003E11D2">
        <w:rPr>
          <w:rFonts w:ascii="Verdana" w:hAnsi="Verdana"/>
          <w:b/>
        </w:rPr>
        <w:t>altéma</w:t>
      </w:r>
    </w:p>
    <w:p w14:paraId="699F6CC4" w14:textId="434B7256" w:rsidR="008B3B61" w:rsidRDefault="008C7646" w:rsidP="008B3B61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gyarországgal </w:t>
      </w:r>
      <w:r w:rsidR="000247D7">
        <w:rPr>
          <w:rFonts w:ascii="Verdana" w:hAnsi="Verdana"/>
          <w:b/>
          <w:bCs/>
          <w:sz w:val="20"/>
          <w:szCs w:val="20"/>
        </w:rPr>
        <w:t>szomszédos államok</w:t>
      </w:r>
      <w:r>
        <w:rPr>
          <w:rFonts w:ascii="Verdana" w:hAnsi="Verdana"/>
          <w:b/>
          <w:bCs/>
          <w:sz w:val="20"/>
          <w:szCs w:val="20"/>
        </w:rPr>
        <w:t xml:space="preserve"> magyarlakta területein lévő</w:t>
      </w:r>
      <w:r w:rsidR="008B3B61" w:rsidRPr="00254833">
        <w:rPr>
          <w:rFonts w:ascii="Verdana" w:hAnsi="Verdana"/>
          <w:b/>
          <w:bCs/>
          <w:sz w:val="20"/>
          <w:szCs w:val="20"/>
        </w:rPr>
        <w:t xml:space="preserve"> könnyűzenei koncerthelyszín</w:t>
      </w:r>
      <w:r w:rsidR="008B3B61">
        <w:rPr>
          <w:rFonts w:ascii="Verdana" w:hAnsi="Verdana"/>
          <w:b/>
          <w:bCs/>
          <w:sz w:val="20"/>
          <w:szCs w:val="20"/>
        </w:rPr>
        <w:t>ek</w:t>
      </w:r>
      <w:r w:rsidR="000D4C41">
        <w:rPr>
          <w:rFonts w:ascii="Verdana" w:hAnsi="Verdana"/>
          <w:b/>
          <w:bCs/>
          <w:sz w:val="20"/>
          <w:szCs w:val="20"/>
        </w:rPr>
        <w:t xml:space="preserve">en </w:t>
      </w:r>
      <w:r w:rsidR="008B3B61">
        <w:rPr>
          <w:rFonts w:ascii="Verdana" w:hAnsi="Verdana"/>
          <w:b/>
          <w:bCs/>
          <w:sz w:val="20"/>
          <w:szCs w:val="20"/>
        </w:rPr>
        <w:t>élőzenei koncertek</w:t>
      </w:r>
      <w:r w:rsidR="008B3B61" w:rsidRPr="00254833">
        <w:rPr>
          <w:rFonts w:ascii="Verdana" w:hAnsi="Verdana"/>
          <w:b/>
          <w:bCs/>
          <w:sz w:val="20"/>
          <w:szCs w:val="20"/>
        </w:rPr>
        <w:t xml:space="preserve"> </w:t>
      </w:r>
      <w:r w:rsidR="008B3B61">
        <w:rPr>
          <w:rFonts w:ascii="Verdana" w:hAnsi="Verdana"/>
          <w:b/>
          <w:bCs/>
          <w:sz w:val="20"/>
          <w:szCs w:val="20"/>
        </w:rPr>
        <w:t>megvalósítása</w:t>
      </w:r>
      <w:r w:rsidR="000C461B">
        <w:rPr>
          <w:rFonts w:ascii="Verdana" w:hAnsi="Verdana"/>
          <w:b/>
          <w:bCs/>
          <w:sz w:val="20"/>
          <w:szCs w:val="20"/>
        </w:rPr>
        <w:t xml:space="preserve"> magyar</w:t>
      </w:r>
      <w:r>
        <w:rPr>
          <w:rFonts w:ascii="Verdana" w:hAnsi="Verdana"/>
          <w:b/>
          <w:bCs/>
          <w:sz w:val="20"/>
          <w:szCs w:val="20"/>
        </w:rPr>
        <w:t xml:space="preserve"> előadókkal, zenekarokkal</w:t>
      </w:r>
    </w:p>
    <w:p w14:paraId="241C85FA" w14:textId="77777777"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54C9B70" w14:textId="77777777" w:rsidR="00FC571F" w:rsidRPr="000C461B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C461B">
        <w:rPr>
          <w:rFonts w:ascii="Verdana" w:hAnsi="Verdana"/>
          <w:b/>
          <w:bCs/>
          <w:sz w:val="18"/>
          <w:szCs w:val="18"/>
          <w:u w:val="single"/>
        </w:rPr>
        <w:t>A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0C461B">
        <w:rPr>
          <w:rFonts w:ascii="Verdana" w:hAnsi="Verdana"/>
          <w:b/>
          <w:bCs/>
          <w:sz w:val="18"/>
          <w:szCs w:val="18"/>
          <w:u w:val="single"/>
        </w:rPr>
        <w:t>KONCERTHELYSZÍN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012EE0" w:rsidRPr="000C461B">
        <w:rPr>
          <w:rFonts w:ascii="Verdana" w:hAnsi="Verdana"/>
          <w:b/>
          <w:bCs/>
          <w:sz w:val="18"/>
          <w:szCs w:val="18"/>
          <w:u w:val="single"/>
        </w:rPr>
        <w:t xml:space="preserve">RÖVID </w:t>
      </w:r>
      <w:r w:rsidR="003E11D2" w:rsidRPr="000C461B">
        <w:rPr>
          <w:rFonts w:ascii="Verdana" w:hAnsi="Verdana"/>
          <w:b/>
          <w:bCs/>
          <w:sz w:val="18"/>
          <w:szCs w:val="18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14:paraId="0D4144D0" w14:textId="77777777" w:rsidTr="00012EE0">
        <w:tc>
          <w:tcPr>
            <w:tcW w:w="9212" w:type="dxa"/>
          </w:tcPr>
          <w:p w14:paraId="16F40CC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B9BEAB7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884AF2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AFDEE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08596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B5BAC4D" w14:textId="77777777" w:rsidR="003A2B60" w:rsidRDefault="003A2B6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EDC98E" w14:textId="77777777" w:rsidR="003A2B60" w:rsidRDefault="003A2B6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A46A6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154FDBB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96EE4F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F9998F" w14:textId="77777777"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184CD0D" w14:textId="77777777" w:rsidR="00012EE0" w:rsidRPr="000C461B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0C461B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ÉVADTERV A MEGVALÓSÍTÁSI IDŐSZAKRA VONATKOZÓAN (MINIMUM 1</w:t>
      </w:r>
      <w:r w:rsidR="003A2B60" w:rsidRPr="000C461B">
        <w:rPr>
          <w:rFonts w:ascii="Verdana" w:hAnsi="Verdana"/>
          <w:b/>
          <w:sz w:val="18"/>
          <w:szCs w:val="18"/>
          <w:u w:val="single"/>
        </w:rPr>
        <w:t>0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002E51" w:rsidRPr="000C461B">
        <w:rPr>
          <w:rFonts w:ascii="Verdana" w:hAnsi="Verdana"/>
          <w:b/>
          <w:sz w:val="18"/>
          <w:szCs w:val="18"/>
          <w:u w:val="single"/>
        </w:rPr>
        <w:t xml:space="preserve">EGYÜTTES 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KONCERT</w:t>
      </w:r>
      <w:r w:rsidR="00002E51" w:rsidRPr="000C461B">
        <w:rPr>
          <w:rFonts w:ascii="Verdana" w:hAnsi="Verdana"/>
          <w:b/>
          <w:sz w:val="18"/>
          <w:szCs w:val="18"/>
          <w:u w:val="single"/>
        </w:rPr>
        <w:t>JE</w:t>
      </w:r>
      <w:r w:rsidR="000D4C41" w:rsidRPr="000C461B">
        <w:rPr>
          <w:rFonts w:ascii="Verdana" w:hAnsi="Verdana"/>
          <w:b/>
          <w:sz w:val="18"/>
          <w:szCs w:val="18"/>
          <w:u w:val="single"/>
        </w:rPr>
        <w:t>!)</w:t>
      </w:r>
    </w:p>
    <w:p w14:paraId="6EBB5E36" w14:textId="77777777" w:rsidR="002139F1" w:rsidRPr="00306311" w:rsidRDefault="002139F1" w:rsidP="002139F1">
      <w:pPr>
        <w:pStyle w:val="Listaszerbekezds"/>
        <w:spacing w:after="120" w:line="240" w:lineRule="auto"/>
        <w:ind w:left="142"/>
        <w:contextualSpacing w:val="0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5"/>
        <w:gridCol w:w="2204"/>
        <w:gridCol w:w="2869"/>
      </w:tblGrid>
      <w:tr w:rsidR="000D4C41" w14:paraId="4E6F277B" w14:textId="77777777" w:rsidTr="003A2B60">
        <w:trPr>
          <w:trHeight w:val="283"/>
        </w:trPr>
        <w:tc>
          <w:tcPr>
            <w:tcW w:w="596" w:type="dxa"/>
          </w:tcPr>
          <w:p w14:paraId="251A2C70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5" w:type="dxa"/>
          </w:tcPr>
          <w:p w14:paraId="78279109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04" w:type="dxa"/>
          </w:tcPr>
          <w:p w14:paraId="20F409FF" w14:textId="77777777"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869" w:type="dxa"/>
          </w:tcPr>
          <w:p w14:paraId="4D303BB3" w14:textId="5BE9CD4B" w:rsidR="000D4C41" w:rsidRPr="003E11D2" w:rsidRDefault="000D4C41" w:rsidP="000247D7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E414D8">
              <w:rPr>
                <w:rFonts w:ascii="Verdana" w:hAnsi="Verdana"/>
                <w:b/>
                <w:sz w:val="18"/>
                <w:szCs w:val="18"/>
              </w:rPr>
              <w:t>orszá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</w:p>
        </w:tc>
      </w:tr>
      <w:tr w:rsidR="000D4C41" w14:paraId="377E4C07" w14:textId="77777777" w:rsidTr="003A2B60">
        <w:trPr>
          <w:trHeight w:val="283"/>
        </w:trPr>
        <w:tc>
          <w:tcPr>
            <w:tcW w:w="596" w:type="dxa"/>
          </w:tcPr>
          <w:p w14:paraId="194A714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175" w:type="dxa"/>
          </w:tcPr>
          <w:p w14:paraId="57E8713B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0B4CC65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B62C72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D02A121" w14:textId="77777777" w:rsidTr="003A2B60">
        <w:trPr>
          <w:trHeight w:val="283"/>
        </w:trPr>
        <w:tc>
          <w:tcPr>
            <w:tcW w:w="596" w:type="dxa"/>
          </w:tcPr>
          <w:p w14:paraId="033778D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175" w:type="dxa"/>
          </w:tcPr>
          <w:p w14:paraId="0224ABB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3DBBDB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3009A4C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15ECB517" w14:textId="77777777" w:rsidTr="003A2B60">
        <w:trPr>
          <w:trHeight w:val="283"/>
        </w:trPr>
        <w:tc>
          <w:tcPr>
            <w:tcW w:w="596" w:type="dxa"/>
          </w:tcPr>
          <w:p w14:paraId="68EC7C7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175" w:type="dxa"/>
          </w:tcPr>
          <w:p w14:paraId="536F459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ECD3DF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2D0237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3CF5AA7" w14:textId="77777777" w:rsidTr="003A2B60">
        <w:trPr>
          <w:trHeight w:val="283"/>
        </w:trPr>
        <w:tc>
          <w:tcPr>
            <w:tcW w:w="596" w:type="dxa"/>
          </w:tcPr>
          <w:p w14:paraId="34EC03A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175" w:type="dxa"/>
          </w:tcPr>
          <w:p w14:paraId="5D55F94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46484B0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E72C3D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D64BFCE" w14:textId="77777777" w:rsidTr="003A2B60">
        <w:trPr>
          <w:trHeight w:val="283"/>
        </w:trPr>
        <w:tc>
          <w:tcPr>
            <w:tcW w:w="596" w:type="dxa"/>
          </w:tcPr>
          <w:p w14:paraId="74D5B32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175" w:type="dxa"/>
          </w:tcPr>
          <w:p w14:paraId="45479E9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79BC73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E368A4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1E3EE028" w14:textId="77777777" w:rsidTr="003A2B60">
        <w:trPr>
          <w:trHeight w:val="283"/>
        </w:trPr>
        <w:tc>
          <w:tcPr>
            <w:tcW w:w="596" w:type="dxa"/>
          </w:tcPr>
          <w:p w14:paraId="4D1F2A23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175" w:type="dxa"/>
          </w:tcPr>
          <w:p w14:paraId="3FA0548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04D8D59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0D87651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2B2EA2B0" w14:textId="77777777" w:rsidTr="003A2B60">
        <w:trPr>
          <w:trHeight w:val="283"/>
        </w:trPr>
        <w:tc>
          <w:tcPr>
            <w:tcW w:w="596" w:type="dxa"/>
          </w:tcPr>
          <w:p w14:paraId="6D2A111B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175" w:type="dxa"/>
          </w:tcPr>
          <w:p w14:paraId="01DF29F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95933E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E2922F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A672FF0" w14:textId="77777777" w:rsidTr="003A2B60">
        <w:trPr>
          <w:trHeight w:val="283"/>
        </w:trPr>
        <w:tc>
          <w:tcPr>
            <w:tcW w:w="596" w:type="dxa"/>
          </w:tcPr>
          <w:p w14:paraId="37240EA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175" w:type="dxa"/>
          </w:tcPr>
          <w:p w14:paraId="7D5413C1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1D86DE8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A14C8C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8F994AB" w14:textId="77777777" w:rsidTr="003A2B60">
        <w:trPr>
          <w:trHeight w:val="283"/>
        </w:trPr>
        <w:tc>
          <w:tcPr>
            <w:tcW w:w="596" w:type="dxa"/>
          </w:tcPr>
          <w:p w14:paraId="13A70C7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175" w:type="dxa"/>
          </w:tcPr>
          <w:p w14:paraId="0A96EC6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AF71E5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5553553B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68C8C54B" w14:textId="77777777" w:rsidTr="003A2B60">
        <w:trPr>
          <w:trHeight w:val="283"/>
        </w:trPr>
        <w:tc>
          <w:tcPr>
            <w:tcW w:w="596" w:type="dxa"/>
          </w:tcPr>
          <w:p w14:paraId="19C954F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175" w:type="dxa"/>
          </w:tcPr>
          <w:p w14:paraId="5BCD507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6E958D3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7A56A36F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2A94C19E" w14:textId="77777777" w:rsidTr="003A2B60">
        <w:trPr>
          <w:trHeight w:val="283"/>
        </w:trPr>
        <w:tc>
          <w:tcPr>
            <w:tcW w:w="596" w:type="dxa"/>
          </w:tcPr>
          <w:p w14:paraId="7945C4B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75" w:type="dxa"/>
          </w:tcPr>
          <w:p w14:paraId="04983444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E19C661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1DDC617D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725B9506" w14:textId="77777777" w:rsidTr="003A2B60">
        <w:trPr>
          <w:trHeight w:val="283"/>
        </w:trPr>
        <w:tc>
          <w:tcPr>
            <w:tcW w:w="596" w:type="dxa"/>
          </w:tcPr>
          <w:p w14:paraId="27D48FA2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75" w:type="dxa"/>
          </w:tcPr>
          <w:p w14:paraId="20970D6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5DE9C9D6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6CF0F10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14:paraId="32056801" w14:textId="77777777" w:rsidTr="003A2B60">
        <w:trPr>
          <w:trHeight w:val="283"/>
        </w:trPr>
        <w:tc>
          <w:tcPr>
            <w:tcW w:w="596" w:type="dxa"/>
          </w:tcPr>
          <w:p w14:paraId="3E70EE35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175" w:type="dxa"/>
          </w:tcPr>
          <w:p w14:paraId="0D6F37CE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04" w:type="dxa"/>
          </w:tcPr>
          <w:p w14:paraId="7EBC976C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869" w:type="dxa"/>
          </w:tcPr>
          <w:p w14:paraId="240A1647" w14:textId="77777777"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1473A969" w14:textId="77777777" w:rsidR="001B1A0A" w:rsidRPr="003E11D2" w:rsidRDefault="001B1A0A" w:rsidP="003E11D2">
      <w:pPr>
        <w:rPr>
          <w:rFonts w:ascii="Verdana" w:hAnsi="Verdana"/>
          <w:sz w:val="20"/>
        </w:rPr>
      </w:pPr>
    </w:p>
    <w:p w14:paraId="3436D9B7" w14:textId="77777777" w:rsidR="009B7537" w:rsidRPr="000C461B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18"/>
          <w:szCs w:val="18"/>
          <w:u w:val="single"/>
        </w:rPr>
      </w:pPr>
      <w:r w:rsidRPr="000C461B">
        <w:rPr>
          <w:rFonts w:ascii="Verdana" w:hAnsi="Verdana"/>
          <w:b/>
          <w:sz w:val="18"/>
          <w:szCs w:val="18"/>
          <w:u w:val="single"/>
        </w:rPr>
        <w:lastRenderedPageBreak/>
        <w:t xml:space="preserve">A </w:t>
      </w:r>
      <w:r w:rsidR="003A2B60" w:rsidRPr="000C461B">
        <w:rPr>
          <w:rFonts w:ascii="Verdana" w:hAnsi="Verdana"/>
          <w:b/>
          <w:sz w:val="18"/>
          <w:szCs w:val="18"/>
          <w:u w:val="single"/>
        </w:rPr>
        <w:t xml:space="preserve">2015-BEN </w:t>
      </w:r>
      <w:r w:rsidR="00306311" w:rsidRPr="000C461B">
        <w:rPr>
          <w:rFonts w:ascii="Verdana" w:hAnsi="Verdana"/>
          <w:b/>
          <w:sz w:val="18"/>
          <w:szCs w:val="18"/>
          <w:u w:val="single"/>
        </w:rPr>
        <w:t>MEGVALÓSULT KONCERTEK ISMERTETÉSE, FIZETŐ NÉZŐSZÁM</w:t>
      </w:r>
      <w:r w:rsidR="00306311" w:rsidRPr="000C461B">
        <w:rPr>
          <w:rStyle w:val="Lbjegyzet-hivatkozs"/>
          <w:rFonts w:ascii="Verdana" w:hAnsi="Verdana"/>
          <w:b/>
          <w:sz w:val="18"/>
          <w:szCs w:val="18"/>
          <w:u w:val="single"/>
        </w:rPr>
        <w:footnoteReference w:id="1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14:paraId="2880498B" w14:textId="77777777" w:rsidTr="00FC571F">
        <w:tc>
          <w:tcPr>
            <w:tcW w:w="9212" w:type="dxa"/>
          </w:tcPr>
          <w:p w14:paraId="374B20A4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830014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4ADE87E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5EBD1299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167F55D8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E0D0647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4B69E38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CE0AEAD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299DEA4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3FF1179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B4E04E9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B1F09BA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0C50F6C" w14:textId="77777777"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2ED5676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61AB780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49FE652E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F7C7655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24D46A28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3F93AC1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B4FB6C3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0C23169B" w14:textId="77777777"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14:paraId="392701E4" w14:textId="77777777"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14:paraId="5C92186F" w14:textId="77777777"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14:paraId="6BC04A57" w14:textId="77777777" w:rsidR="00FC571F" w:rsidRPr="000C461B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0C461B">
        <w:rPr>
          <w:rFonts w:ascii="Verdana" w:hAnsi="Verdana"/>
          <w:b/>
          <w:bCs/>
          <w:sz w:val="18"/>
          <w:szCs w:val="20"/>
          <w:u w:val="single"/>
        </w:rPr>
        <w:t xml:space="preserve">A </w:t>
      </w:r>
      <w:r w:rsidR="00306311" w:rsidRPr="000C461B">
        <w:rPr>
          <w:rFonts w:ascii="Verdana" w:hAnsi="Verdana"/>
          <w:b/>
          <w:bCs/>
          <w:sz w:val="18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14:paraId="0305437B" w14:textId="77777777" w:rsidTr="00FC571F">
        <w:tc>
          <w:tcPr>
            <w:tcW w:w="9212" w:type="dxa"/>
          </w:tcPr>
          <w:p w14:paraId="4AF0DAA6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500F3A4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08F8C2E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E01A3FD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FFD149A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B0C1CCE" w14:textId="77777777"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AB9E1E7" w14:textId="77777777"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81C374E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D8283C1" w14:textId="77777777"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BFA7A48" w14:textId="77777777"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33209A1" w14:textId="77777777" w:rsidR="000D4C41" w:rsidRPr="000C461B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18"/>
          <w:szCs w:val="20"/>
        </w:rPr>
      </w:pPr>
      <w:r w:rsidRPr="000C461B">
        <w:rPr>
          <w:rFonts w:ascii="Verdana" w:hAnsi="Verdana"/>
          <w:b/>
          <w:bCs/>
          <w:sz w:val="18"/>
          <w:szCs w:val="20"/>
          <w:u w:val="single"/>
        </w:rPr>
        <w:t xml:space="preserve">A </w:t>
      </w:r>
      <w:r w:rsidR="000D4C41" w:rsidRPr="000C461B">
        <w:rPr>
          <w:rFonts w:ascii="Verdana" w:hAnsi="Verdana"/>
          <w:b/>
          <w:bCs/>
          <w:sz w:val="18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14:paraId="520E5323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3E6E" w14:textId="77777777"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CBD" w14:textId="77777777"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14:paraId="1D338CC9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55E3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5B9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14:paraId="0288F597" w14:textId="77777777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C5CC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0797" w14:textId="77777777"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14:paraId="5B424B24" w14:textId="77777777"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9498125" w14:textId="77777777"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EC237C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1A2AFC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57EFBE5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236603AC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8FBB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032293F3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123C477" w14:textId="48C646E2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D3301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434F727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044CD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4EC4ECD8" w14:textId="77777777"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14:paraId="1E9C1B56" w14:textId="77777777" w:rsidR="00306311" w:rsidRPr="00EA3327" w:rsidRDefault="00306311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</w:t>
      </w:r>
      <w:r w:rsidR="002A51AD">
        <w:rPr>
          <w:rFonts w:ascii="Verdana" w:eastAsia="BatangChe" w:hAnsi="Verdana"/>
          <w:sz w:val="16"/>
          <w:szCs w:val="16"/>
        </w:rPr>
        <w:t xml:space="preserve">esetben, ha a koncerthelyszín </w:t>
      </w:r>
      <w:r w:rsidR="003A2B60">
        <w:rPr>
          <w:rFonts w:ascii="Verdana" w:eastAsia="BatangChe" w:hAnsi="Verdana"/>
          <w:sz w:val="16"/>
          <w:szCs w:val="16"/>
        </w:rPr>
        <w:t xml:space="preserve">2015-ben </w:t>
      </w:r>
      <w:r w:rsidRPr="00EA3327">
        <w:rPr>
          <w:rFonts w:ascii="Verdana" w:eastAsia="BatangChe" w:hAnsi="Verdana"/>
          <w:sz w:val="16"/>
          <w:szCs w:val="16"/>
        </w:rPr>
        <w:t>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247D7"/>
    <w:rsid w:val="000C461B"/>
    <w:rsid w:val="000D4C41"/>
    <w:rsid w:val="00143CCB"/>
    <w:rsid w:val="0017175F"/>
    <w:rsid w:val="001A402D"/>
    <w:rsid w:val="001B1A0A"/>
    <w:rsid w:val="002139F1"/>
    <w:rsid w:val="002A51AD"/>
    <w:rsid w:val="00306311"/>
    <w:rsid w:val="0035703F"/>
    <w:rsid w:val="003A2B60"/>
    <w:rsid w:val="003E11D2"/>
    <w:rsid w:val="006D3301"/>
    <w:rsid w:val="00732B9D"/>
    <w:rsid w:val="007D160B"/>
    <w:rsid w:val="00844A86"/>
    <w:rsid w:val="008B3B61"/>
    <w:rsid w:val="008C7646"/>
    <w:rsid w:val="008E4320"/>
    <w:rsid w:val="00987BFF"/>
    <w:rsid w:val="009B7537"/>
    <w:rsid w:val="009C11D5"/>
    <w:rsid w:val="009E3302"/>
    <w:rsid w:val="00A12ACE"/>
    <w:rsid w:val="00A46F70"/>
    <w:rsid w:val="00A93E4A"/>
    <w:rsid w:val="00BA7B6F"/>
    <w:rsid w:val="00DF35B6"/>
    <w:rsid w:val="00E414D8"/>
    <w:rsid w:val="00E60EF4"/>
    <w:rsid w:val="00EA33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E1B7"/>
  <w15:docId w15:val="{9A807E7C-B4FE-4058-8468-C0CE8130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414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14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14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14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14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06D3-6429-4C0B-AF74-A069F02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papp_agoston</cp:lastModifiedBy>
  <cp:revision>2</cp:revision>
  <cp:lastPrinted>2015-12-01T12:49:00Z</cp:lastPrinted>
  <dcterms:created xsi:type="dcterms:W3CDTF">2015-12-11T08:53:00Z</dcterms:created>
  <dcterms:modified xsi:type="dcterms:W3CDTF">2015-12-11T08:53:00Z</dcterms:modified>
</cp:coreProperties>
</file>